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C5" w:rsidRPr="00D731C5" w:rsidRDefault="00D731C5" w:rsidP="00D731C5">
      <w:pPr>
        <w:pStyle w:val="Tytu"/>
        <w:jc w:val="right"/>
        <w:outlineLvl w:val="0"/>
        <w:rPr>
          <w:b w:val="0"/>
          <w:i/>
          <w:sz w:val="24"/>
        </w:rPr>
      </w:pPr>
      <w:bookmarkStart w:id="0" w:name="_GoBack"/>
      <w:bookmarkEnd w:id="0"/>
      <w:r>
        <w:rPr>
          <w:b w:val="0"/>
          <w:i/>
          <w:sz w:val="24"/>
        </w:rPr>
        <w:t>Załącznik Nr 1</w:t>
      </w:r>
    </w:p>
    <w:p w:rsidR="008A2700" w:rsidRPr="00D731C5" w:rsidRDefault="00D731C5" w:rsidP="00077448">
      <w:pPr>
        <w:pStyle w:val="Tytu"/>
        <w:outlineLvl w:val="0"/>
        <w:rPr>
          <w:i/>
          <w:sz w:val="24"/>
        </w:rPr>
      </w:pPr>
      <w:r>
        <w:rPr>
          <w:i/>
          <w:sz w:val="24"/>
        </w:rPr>
        <w:t>SZCZEGÓŁOWY OPIS PRZEDMIOTU ZAMÓWIENIA</w:t>
      </w:r>
    </w:p>
    <w:p w:rsidR="008A2700" w:rsidRDefault="008A2700" w:rsidP="00077448">
      <w:pPr>
        <w:pStyle w:val="Tytu"/>
        <w:outlineLvl w:val="0"/>
        <w:rPr>
          <w:sz w:val="24"/>
        </w:rPr>
      </w:pPr>
    </w:p>
    <w:p w:rsidR="008A2700" w:rsidRDefault="008A2700" w:rsidP="00077448">
      <w:pPr>
        <w:pStyle w:val="Tytu"/>
        <w:outlineLvl w:val="0"/>
        <w:rPr>
          <w:sz w:val="24"/>
        </w:rPr>
      </w:pPr>
    </w:p>
    <w:p w:rsidR="004C352C" w:rsidRPr="00D731C5" w:rsidRDefault="004C352C" w:rsidP="00D731C5">
      <w:pPr>
        <w:pStyle w:val="Tytu"/>
        <w:jc w:val="left"/>
        <w:rPr>
          <w:sz w:val="24"/>
          <w:szCs w:val="24"/>
          <w:u w:val="single"/>
        </w:rPr>
      </w:pPr>
      <w:r w:rsidRPr="00D731C5">
        <w:rPr>
          <w:sz w:val="24"/>
          <w:szCs w:val="24"/>
          <w:u w:val="single"/>
        </w:rPr>
        <w:t>PAKIET NR 1</w:t>
      </w:r>
      <w:r w:rsidR="00582490">
        <w:rPr>
          <w:sz w:val="24"/>
          <w:szCs w:val="24"/>
          <w:u w:val="single"/>
        </w:rPr>
        <w:t xml:space="preserve"> NAD</w:t>
      </w:r>
      <w:r w:rsidR="00D731C5" w:rsidRPr="00D731C5">
        <w:rPr>
          <w:sz w:val="24"/>
          <w:szCs w:val="24"/>
          <w:u w:val="single"/>
        </w:rPr>
        <w:t>ROPARINUM CALCIUM</w:t>
      </w:r>
      <w:r w:rsidRPr="00D731C5">
        <w:rPr>
          <w:sz w:val="24"/>
          <w:szCs w:val="24"/>
          <w:u w:val="single"/>
        </w:rPr>
        <w:t xml:space="preserve"> </w:t>
      </w:r>
      <w:r w:rsidR="008B1EFD">
        <w:rPr>
          <w:sz w:val="24"/>
          <w:szCs w:val="24"/>
          <w:u w:val="single"/>
        </w:rPr>
        <w:t>(wysokość wadium dla pakietu wynosi: 2.600,00 zł.)</w:t>
      </w:r>
    </w:p>
    <w:p w:rsidR="004C352C" w:rsidRPr="00281647" w:rsidRDefault="004C352C" w:rsidP="00D731C5">
      <w:pPr>
        <w:pStyle w:val="Tytu"/>
        <w:jc w:val="left"/>
        <w:rPr>
          <w:sz w:val="24"/>
          <w:szCs w:val="24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D731C5" w:rsidTr="00D731C5">
        <w:tc>
          <w:tcPr>
            <w:tcW w:w="779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8B1EFD">
              <w:rPr>
                <w:b/>
              </w:rPr>
              <w:t>.</w:t>
            </w:r>
            <w:r w:rsidRPr="00EE1A7B">
              <w:rPr>
                <w:b/>
              </w:rPr>
              <w:t>m.</w:t>
            </w:r>
          </w:p>
        </w:tc>
        <w:tc>
          <w:tcPr>
            <w:tcW w:w="992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D731C5" w:rsidTr="00D731C5">
        <w:trPr>
          <w:trHeight w:val="1023"/>
        </w:trPr>
        <w:tc>
          <w:tcPr>
            <w:tcW w:w="779" w:type="dxa"/>
          </w:tcPr>
          <w:p w:rsidR="00D731C5" w:rsidRDefault="00D731C5" w:rsidP="00C841C0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D731C5" w:rsidRPr="00551646" w:rsidRDefault="00D731C5" w:rsidP="000E355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adroparinu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alcium</w:t>
            </w:r>
            <w:proofErr w:type="spellEnd"/>
            <w:r>
              <w:rPr>
                <w:b w:val="0"/>
                <w:sz w:val="20"/>
              </w:rPr>
              <w:t xml:space="preserve"> roztwór do </w:t>
            </w:r>
            <w:proofErr w:type="spellStart"/>
            <w:r>
              <w:rPr>
                <w:b w:val="0"/>
                <w:sz w:val="20"/>
              </w:rPr>
              <w:t>wstrzykiwań</w:t>
            </w:r>
            <w:proofErr w:type="spellEnd"/>
            <w:r>
              <w:rPr>
                <w:b w:val="0"/>
                <w:sz w:val="20"/>
              </w:rPr>
              <w:t xml:space="preserve"> podskórnych i dożylnych 9500j.m.Axa/1ml, fiol. 10ml x 10 sztuk – komplet</w:t>
            </w:r>
          </w:p>
        </w:tc>
        <w:tc>
          <w:tcPr>
            <w:tcW w:w="709" w:type="dxa"/>
          </w:tcPr>
          <w:p w:rsidR="00D731C5" w:rsidRPr="00AA203F" w:rsidRDefault="00D731C5" w:rsidP="000E35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731C5" w:rsidRPr="00AA203F" w:rsidRDefault="00D731C5" w:rsidP="003D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D731C5" w:rsidRPr="005A2BC5" w:rsidRDefault="00D731C5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731C5" w:rsidRPr="005A2B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1C5" w:rsidTr="00D731C5">
        <w:tc>
          <w:tcPr>
            <w:tcW w:w="779" w:type="dxa"/>
          </w:tcPr>
          <w:p w:rsidR="00D731C5" w:rsidRDefault="00D731C5" w:rsidP="00C841C0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3544" w:type="dxa"/>
          </w:tcPr>
          <w:p w:rsidR="00D731C5" w:rsidRDefault="00D731C5" w:rsidP="000E355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adroparinu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alcium</w:t>
            </w:r>
            <w:proofErr w:type="spellEnd"/>
            <w:r>
              <w:rPr>
                <w:b w:val="0"/>
                <w:sz w:val="20"/>
              </w:rPr>
              <w:t xml:space="preserve"> ampułkostrzykawki  3800j.m. (anty-</w:t>
            </w:r>
            <w:proofErr w:type="spellStart"/>
            <w:r>
              <w:rPr>
                <w:b w:val="0"/>
                <w:sz w:val="20"/>
              </w:rPr>
              <w:t>Xa</w:t>
            </w:r>
            <w:proofErr w:type="spellEnd"/>
            <w:r>
              <w:rPr>
                <w:b w:val="0"/>
                <w:sz w:val="20"/>
              </w:rPr>
              <w:t xml:space="preserve"> ), 0,4ml x 10 szt.</w:t>
            </w:r>
          </w:p>
        </w:tc>
        <w:tc>
          <w:tcPr>
            <w:tcW w:w="709" w:type="dxa"/>
          </w:tcPr>
          <w:p w:rsidR="00D731C5" w:rsidRPr="00AA203F" w:rsidRDefault="00D731C5" w:rsidP="000E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731C5" w:rsidRPr="000A2F7A" w:rsidRDefault="00D731C5" w:rsidP="003D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D731C5" w:rsidRPr="005A2BC5" w:rsidRDefault="00D731C5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731C5" w:rsidRPr="005A2B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1C5" w:rsidTr="00D731C5">
        <w:tc>
          <w:tcPr>
            <w:tcW w:w="779" w:type="dxa"/>
          </w:tcPr>
          <w:p w:rsidR="00D731C5" w:rsidRDefault="00D731C5" w:rsidP="00C841C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544" w:type="dxa"/>
          </w:tcPr>
          <w:p w:rsidR="00D731C5" w:rsidRDefault="00D731C5" w:rsidP="000E355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adroparinu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alcium</w:t>
            </w:r>
            <w:proofErr w:type="spellEnd"/>
            <w:r>
              <w:rPr>
                <w:b w:val="0"/>
                <w:sz w:val="20"/>
              </w:rPr>
              <w:t xml:space="preserve"> ampułkostrzykawki  5700j.m. (anty-</w:t>
            </w:r>
            <w:proofErr w:type="spellStart"/>
            <w:r>
              <w:rPr>
                <w:b w:val="0"/>
                <w:sz w:val="20"/>
              </w:rPr>
              <w:t>Xa</w:t>
            </w:r>
            <w:proofErr w:type="spellEnd"/>
            <w:r>
              <w:rPr>
                <w:b w:val="0"/>
                <w:sz w:val="20"/>
              </w:rPr>
              <w:t xml:space="preserve"> ), 0,6ml x 10 szt.</w:t>
            </w:r>
          </w:p>
        </w:tc>
        <w:tc>
          <w:tcPr>
            <w:tcW w:w="709" w:type="dxa"/>
          </w:tcPr>
          <w:p w:rsidR="00D731C5" w:rsidRDefault="00D731C5" w:rsidP="000E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731C5" w:rsidRDefault="00D731C5" w:rsidP="003D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D731C5" w:rsidRPr="005A2BC5" w:rsidRDefault="00D731C5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731C5" w:rsidRPr="005A2B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1C5" w:rsidTr="00D731C5">
        <w:tc>
          <w:tcPr>
            <w:tcW w:w="779" w:type="dxa"/>
          </w:tcPr>
          <w:p w:rsidR="00D731C5" w:rsidRDefault="00D731C5" w:rsidP="00C841C0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544" w:type="dxa"/>
          </w:tcPr>
          <w:p w:rsidR="00D731C5" w:rsidRDefault="00D731C5" w:rsidP="000E355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adroparinu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alcium</w:t>
            </w:r>
            <w:proofErr w:type="spellEnd"/>
            <w:r>
              <w:rPr>
                <w:b w:val="0"/>
                <w:sz w:val="20"/>
              </w:rPr>
              <w:t xml:space="preserve"> ampułkostrzykawki  7600j.m. (anty-</w:t>
            </w:r>
            <w:proofErr w:type="spellStart"/>
            <w:r>
              <w:rPr>
                <w:b w:val="0"/>
                <w:sz w:val="20"/>
              </w:rPr>
              <w:t>Xa</w:t>
            </w:r>
            <w:proofErr w:type="spellEnd"/>
            <w:r>
              <w:rPr>
                <w:b w:val="0"/>
                <w:sz w:val="20"/>
              </w:rPr>
              <w:t xml:space="preserve"> ), 0,8ml x 10 szt.</w:t>
            </w:r>
          </w:p>
        </w:tc>
        <w:tc>
          <w:tcPr>
            <w:tcW w:w="709" w:type="dxa"/>
          </w:tcPr>
          <w:p w:rsidR="00D731C5" w:rsidRDefault="00D731C5" w:rsidP="000E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731C5" w:rsidRDefault="00D731C5" w:rsidP="003D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731C5" w:rsidRPr="005A2BC5" w:rsidRDefault="00D731C5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731C5" w:rsidRPr="005A2B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EFD" w:rsidTr="00D731C5">
        <w:tc>
          <w:tcPr>
            <w:tcW w:w="779" w:type="dxa"/>
          </w:tcPr>
          <w:p w:rsidR="008B1EFD" w:rsidRDefault="008B1EFD" w:rsidP="00C841C0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8B1EFD" w:rsidRPr="008B1EFD" w:rsidRDefault="008B1EFD" w:rsidP="000E3555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0E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1EFD" w:rsidRDefault="008B1EFD" w:rsidP="003D4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1EFD" w:rsidRPr="005A2BC5" w:rsidRDefault="008B1EFD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8B1EFD" w:rsidRPr="005A2BC5" w:rsidRDefault="008B1EFD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2700" w:rsidRDefault="008A2700" w:rsidP="00077448">
      <w:pPr>
        <w:pStyle w:val="Tytu"/>
        <w:outlineLvl w:val="0"/>
        <w:rPr>
          <w:sz w:val="24"/>
        </w:rPr>
      </w:pPr>
    </w:p>
    <w:p w:rsidR="004C352C" w:rsidRPr="00D731C5" w:rsidRDefault="004C352C" w:rsidP="00D731C5">
      <w:pPr>
        <w:pStyle w:val="Tytu"/>
        <w:jc w:val="left"/>
        <w:rPr>
          <w:sz w:val="24"/>
          <w:u w:val="single"/>
        </w:rPr>
      </w:pPr>
      <w:r w:rsidRPr="00D731C5">
        <w:rPr>
          <w:sz w:val="24"/>
          <w:u w:val="single"/>
        </w:rPr>
        <w:t xml:space="preserve">PAKIET NR 2 </w:t>
      </w:r>
      <w:r w:rsidR="00D731C5">
        <w:rPr>
          <w:sz w:val="24"/>
          <w:u w:val="single"/>
        </w:rPr>
        <w:t>LEKI</w:t>
      </w:r>
      <w:r w:rsidR="008B1EFD">
        <w:rPr>
          <w:sz w:val="24"/>
          <w:u w:val="single"/>
        </w:rPr>
        <w:t xml:space="preserve"> (wysokość wadium dla pakietu wynosi: 1.100,00 zł.)</w:t>
      </w:r>
    </w:p>
    <w:p w:rsidR="004C352C" w:rsidRPr="00C5394B" w:rsidRDefault="004C352C" w:rsidP="004C352C">
      <w:pPr>
        <w:pStyle w:val="Nagwek1"/>
        <w:rPr>
          <w:color w:val="FF0000"/>
        </w:rPr>
      </w:pPr>
      <w:r w:rsidRPr="00C5394B">
        <w:rPr>
          <w:color w:val="FF0000"/>
        </w:rPr>
        <w:t xml:space="preserve">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D731C5" w:rsidTr="00D731C5">
        <w:tc>
          <w:tcPr>
            <w:tcW w:w="779" w:type="dxa"/>
          </w:tcPr>
          <w:p w:rsidR="00D731C5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D731C5">
              <w:rPr>
                <w:b/>
              </w:rPr>
              <w:t>p.</w:t>
            </w:r>
          </w:p>
        </w:tc>
        <w:tc>
          <w:tcPr>
            <w:tcW w:w="3544" w:type="dxa"/>
          </w:tcPr>
          <w:p w:rsidR="00D731C5" w:rsidRPr="008B1EFD" w:rsidRDefault="00D731C5" w:rsidP="00C841C0">
            <w:pPr>
              <w:pStyle w:val="Nagwek1"/>
              <w:rPr>
                <w:b/>
              </w:rPr>
            </w:pPr>
            <w:r w:rsidRPr="008B1EFD">
              <w:rPr>
                <w:b/>
              </w:rPr>
              <w:t>ASORTYMENT</w:t>
            </w:r>
          </w:p>
          <w:p w:rsidR="00D731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31C5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D731C5" w:rsidRDefault="00D731C5" w:rsidP="00C841C0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D731C5" w:rsidTr="00D731C5">
        <w:tc>
          <w:tcPr>
            <w:tcW w:w="779" w:type="dxa"/>
          </w:tcPr>
          <w:p w:rsidR="00D731C5" w:rsidRDefault="00D731C5" w:rsidP="00C841C0">
            <w:r>
              <w:t>1..</w:t>
            </w:r>
          </w:p>
        </w:tc>
        <w:tc>
          <w:tcPr>
            <w:tcW w:w="3544" w:type="dxa"/>
          </w:tcPr>
          <w:p w:rsidR="00D731C5" w:rsidRPr="004F186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4F1865">
              <w:rPr>
                <w:b w:val="0"/>
                <w:sz w:val="20"/>
                <w:lang w:val="en-US"/>
              </w:rPr>
              <w:t>Fondaparinum</w:t>
            </w:r>
            <w:proofErr w:type="spellEnd"/>
            <w:r w:rsidRPr="004F1865">
              <w:rPr>
                <w:b w:val="0"/>
                <w:sz w:val="20"/>
                <w:lang w:val="en-US"/>
              </w:rPr>
              <w:t xml:space="preserve"> inj. 0,0025g/0,5ml x 10 </w:t>
            </w:r>
            <w:proofErr w:type="spellStart"/>
            <w:r w:rsidRPr="004F1865">
              <w:rPr>
                <w:b w:val="0"/>
                <w:sz w:val="20"/>
                <w:lang w:val="en-US"/>
              </w:rPr>
              <w:t>szt</w:t>
            </w:r>
            <w:proofErr w:type="spellEnd"/>
            <w:r w:rsidRPr="004F1865">
              <w:rPr>
                <w:b w:val="0"/>
                <w:sz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D731C5" w:rsidRPr="004F186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1C5" w:rsidRPr="004F1865" w:rsidTr="00D731C5">
        <w:trPr>
          <w:trHeight w:val="171"/>
        </w:trPr>
        <w:tc>
          <w:tcPr>
            <w:tcW w:w="779" w:type="dxa"/>
          </w:tcPr>
          <w:p w:rsidR="00D731C5" w:rsidRDefault="00D731C5" w:rsidP="00C841C0">
            <w:r>
              <w:t>2.</w:t>
            </w:r>
          </w:p>
        </w:tc>
        <w:tc>
          <w:tcPr>
            <w:tcW w:w="3544" w:type="dxa"/>
          </w:tcPr>
          <w:p w:rsidR="00D731C5" w:rsidRPr="004F186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4F1865">
              <w:rPr>
                <w:b w:val="0"/>
                <w:sz w:val="20"/>
                <w:lang w:val="en-US"/>
              </w:rPr>
              <w:t>Fondaparinum</w:t>
            </w:r>
            <w:proofErr w:type="spellEnd"/>
            <w:r w:rsidRPr="004F1865">
              <w:rPr>
                <w:b w:val="0"/>
                <w:sz w:val="20"/>
                <w:lang w:val="en-US"/>
              </w:rPr>
              <w:t xml:space="preserve"> inj. </w:t>
            </w:r>
            <w:r>
              <w:rPr>
                <w:b w:val="0"/>
                <w:sz w:val="20"/>
                <w:lang w:val="en-US"/>
              </w:rPr>
              <w:t>0,007</w:t>
            </w:r>
            <w:r w:rsidRPr="004F1865"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  <w:lang w:val="en-US"/>
              </w:rPr>
              <w:t>g/0,6</w:t>
            </w:r>
            <w:r w:rsidRPr="004F1865">
              <w:rPr>
                <w:b w:val="0"/>
                <w:sz w:val="20"/>
                <w:lang w:val="en-US"/>
              </w:rPr>
              <w:t xml:space="preserve">ml x 10 </w:t>
            </w:r>
            <w:proofErr w:type="spellStart"/>
            <w:r w:rsidRPr="004F1865">
              <w:rPr>
                <w:b w:val="0"/>
                <w:sz w:val="20"/>
                <w:lang w:val="en-US"/>
              </w:rPr>
              <w:t>szt</w:t>
            </w:r>
            <w:proofErr w:type="spellEnd"/>
            <w:r w:rsidRPr="004F1865">
              <w:rPr>
                <w:b w:val="0"/>
                <w:sz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D731C5" w:rsidRPr="004F186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3.</w:t>
            </w:r>
          </w:p>
        </w:tc>
        <w:tc>
          <w:tcPr>
            <w:tcW w:w="3544" w:type="dxa"/>
          </w:tcPr>
          <w:p w:rsidR="00D731C5" w:rsidRPr="004F186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Bupivacaine spinal HEAVY  </w:t>
            </w:r>
            <w:proofErr w:type="spellStart"/>
            <w:r>
              <w:rPr>
                <w:b w:val="0"/>
                <w:sz w:val="20"/>
                <w:lang w:val="en-US"/>
              </w:rPr>
              <w:t>roztwó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5mg/ml, 5 </w:t>
            </w:r>
            <w:proofErr w:type="spellStart"/>
            <w:r>
              <w:rPr>
                <w:b w:val="0"/>
                <w:sz w:val="20"/>
                <w:lang w:val="en-US"/>
              </w:rPr>
              <w:t>ampułek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po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4ml</w:t>
            </w:r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</w:tcPr>
          <w:p w:rsidR="00D731C5" w:rsidRDefault="00D731C5" w:rsidP="00C841C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4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Lidocain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hydrochloridum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ó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20mg/ml, 50ml x 5 </w:t>
            </w:r>
            <w:proofErr w:type="spellStart"/>
            <w:r>
              <w:rPr>
                <w:b w:val="0"/>
                <w:sz w:val="20"/>
                <w:lang w:val="en-US"/>
              </w:rPr>
              <w:t>fiolek</w:t>
            </w:r>
            <w:proofErr w:type="spellEnd"/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</w:tcPr>
          <w:p w:rsidR="00D731C5" w:rsidRDefault="00D731C5" w:rsidP="002A342B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5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Atracuri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besilas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ó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lastRenderedPageBreak/>
              <w:t>lub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nfuzj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10mg/ml, 5ml x 5 </w:t>
            </w:r>
            <w:proofErr w:type="spellStart"/>
            <w:r>
              <w:rPr>
                <w:b w:val="0"/>
                <w:sz w:val="20"/>
                <w:lang w:val="en-US"/>
              </w:rPr>
              <w:t>ampułek</w:t>
            </w:r>
            <w:proofErr w:type="spellEnd"/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:rsidR="00D731C5" w:rsidRDefault="00D731C5" w:rsidP="002A342B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lastRenderedPageBreak/>
              <w:t>6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Mivacuri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chloridum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2mg/ml, 5ml x 5 </w:t>
            </w:r>
            <w:proofErr w:type="spellStart"/>
            <w:r>
              <w:rPr>
                <w:b w:val="0"/>
                <w:sz w:val="20"/>
                <w:lang w:val="en-US"/>
              </w:rPr>
              <w:t>ampułek</w:t>
            </w:r>
            <w:proofErr w:type="spellEnd"/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:rsidR="00D731C5" w:rsidRDefault="00D731C5" w:rsidP="002A342B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7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Cisatracurium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ó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nfuzj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2mg/ml, 5ml x 5ampułek</w:t>
            </w:r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1134" w:type="dxa"/>
          </w:tcPr>
          <w:p w:rsidR="00D731C5" w:rsidRDefault="00D731C5" w:rsidP="002A342B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8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Cisatracurium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ó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nfuzj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2mg/ml, 2,5ml x 5ampułek</w:t>
            </w:r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1134" w:type="dxa"/>
          </w:tcPr>
          <w:p w:rsidR="00D731C5" w:rsidRPr="00F20609" w:rsidRDefault="00D731C5" w:rsidP="002A342B">
            <w:pPr>
              <w:tabs>
                <w:tab w:val="left" w:pos="85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9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Remifentanyl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proszek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sporządzania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oru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lub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nfuzj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1mg x 5 </w:t>
            </w:r>
            <w:proofErr w:type="spellStart"/>
            <w:r>
              <w:rPr>
                <w:b w:val="0"/>
                <w:sz w:val="20"/>
                <w:lang w:val="en-US"/>
              </w:rPr>
              <w:t>fiolek</w:t>
            </w:r>
            <w:proofErr w:type="spellEnd"/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</w:tcPr>
          <w:p w:rsidR="00D731C5" w:rsidRDefault="00D731C5" w:rsidP="002A342B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2A34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1C5" w:rsidRPr="004F1865" w:rsidTr="00D731C5">
        <w:tc>
          <w:tcPr>
            <w:tcW w:w="779" w:type="dxa"/>
          </w:tcPr>
          <w:p w:rsidR="00D731C5" w:rsidRDefault="00D731C5" w:rsidP="00C841C0">
            <w:r>
              <w:t>10.</w:t>
            </w:r>
          </w:p>
        </w:tc>
        <w:tc>
          <w:tcPr>
            <w:tcW w:w="3544" w:type="dxa"/>
          </w:tcPr>
          <w:p w:rsidR="00D731C5" w:rsidRDefault="00D731C5" w:rsidP="00C841C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Remifentanyl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proszek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sporządzania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roztworu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do </w:t>
            </w:r>
            <w:proofErr w:type="spellStart"/>
            <w:r>
              <w:rPr>
                <w:b w:val="0"/>
                <w:sz w:val="20"/>
                <w:lang w:val="en-US"/>
              </w:rPr>
              <w:t>wstrzykiwań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lub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infuzj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2mg x 5 </w:t>
            </w:r>
            <w:proofErr w:type="spellStart"/>
            <w:r>
              <w:rPr>
                <w:b w:val="0"/>
                <w:sz w:val="20"/>
                <w:lang w:val="en-US"/>
              </w:rPr>
              <w:t>fiolek</w:t>
            </w:r>
            <w:proofErr w:type="spellEnd"/>
          </w:p>
        </w:tc>
        <w:tc>
          <w:tcPr>
            <w:tcW w:w="709" w:type="dxa"/>
          </w:tcPr>
          <w:p w:rsidR="00D731C5" w:rsidRDefault="00D731C5" w:rsidP="00C841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D731C5" w:rsidRDefault="00D731C5" w:rsidP="00C841C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</w:tcPr>
          <w:p w:rsidR="00D731C5" w:rsidRDefault="00D731C5" w:rsidP="00C841C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D731C5" w:rsidRPr="004F1865" w:rsidRDefault="00D731C5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EFD" w:rsidRPr="004F1865" w:rsidTr="00D731C5">
        <w:tc>
          <w:tcPr>
            <w:tcW w:w="779" w:type="dxa"/>
          </w:tcPr>
          <w:p w:rsidR="008B1EFD" w:rsidRDefault="008B1EFD" w:rsidP="00C841C0"/>
        </w:tc>
        <w:tc>
          <w:tcPr>
            <w:tcW w:w="3544" w:type="dxa"/>
          </w:tcPr>
          <w:p w:rsidR="008B1EFD" w:rsidRPr="008B1EFD" w:rsidRDefault="008B1EFD" w:rsidP="00C841C0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8B1EFD" w:rsidRDefault="008B1EFD" w:rsidP="00C841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B1EFD" w:rsidRDefault="008B1EFD" w:rsidP="00C841C0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B1EFD" w:rsidRDefault="008B1EFD" w:rsidP="00C841C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B1EFD" w:rsidRPr="004F1865" w:rsidRDefault="008B1EFD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B1EFD" w:rsidRPr="004F1865" w:rsidRDefault="008B1EFD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B1EFD" w:rsidRPr="004F1865" w:rsidRDefault="008B1EFD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8B1EFD" w:rsidRPr="004F1865" w:rsidRDefault="008B1EFD" w:rsidP="00C841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4C352C" w:rsidRDefault="004C352C" w:rsidP="00077448">
      <w:pPr>
        <w:pStyle w:val="Tytu"/>
        <w:outlineLvl w:val="0"/>
        <w:rPr>
          <w:sz w:val="24"/>
        </w:rPr>
      </w:pPr>
    </w:p>
    <w:p w:rsidR="004C352C" w:rsidRPr="00D731C5" w:rsidRDefault="004C352C" w:rsidP="00D731C5">
      <w:pPr>
        <w:pStyle w:val="Tytu"/>
        <w:jc w:val="left"/>
        <w:rPr>
          <w:i/>
          <w:sz w:val="24"/>
          <w:u w:val="single"/>
        </w:rPr>
      </w:pPr>
      <w:r w:rsidRPr="00D731C5">
        <w:rPr>
          <w:sz w:val="24"/>
          <w:u w:val="single"/>
        </w:rPr>
        <w:t>PAKIET NR 3</w:t>
      </w:r>
      <w:r w:rsidR="00D731C5">
        <w:rPr>
          <w:sz w:val="24"/>
          <w:u w:val="single"/>
        </w:rPr>
        <w:t xml:space="preserve"> DESFLURAN</w:t>
      </w:r>
      <w:r w:rsidR="008B1EFD">
        <w:rPr>
          <w:sz w:val="24"/>
          <w:u w:val="single"/>
        </w:rPr>
        <w:t xml:space="preserve"> (wysokość wadium dla pakietu wynosi: 290,00 zł.)</w:t>
      </w:r>
    </w:p>
    <w:p w:rsidR="004C352C" w:rsidRDefault="004C352C" w:rsidP="004C352C">
      <w:pPr>
        <w:pStyle w:val="Nagwek1"/>
      </w:pPr>
      <w:r>
        <w:t xml:space="preserve">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8B1EFD" w:rsidTr="008B1EFD">
        <w:tc>
          <w:tcPr>
            <w:tcW w:w="779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B1EFD" w:rsidRPr="005B5AFE" w:rsidRDefault="008B1EFD" w:rsidP="00C841C0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B1EFD" w:rsidRPr="005B5AFE" w:rsidRDefault="008B1EFD" w:rsidP="00C841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8B1EFD" w:rsidRDefault="008B1EFD" w:rsidP="00C841C0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B1EFD" w:rsidRPr="00A1190A" w:rsidTr="008B1EFD">
        <w:tc>
          <w:tcPr>
            <w:tcW w:w="779" w:type="dxa"/>
          </w:tcPr>
          <w:p w:rsidR="008B1EFD" w:rsidRDefault="008B1EFD" w:rsidP="00C841C0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8B1EFD" w:rsidRPr="00A1190A" w:rsidRDefault="008B1EFD" w:rsidP="00C841C0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Desfluran</w:t>
            </w:r>
            <w:proofErr w:type="spellEnd"/>
            <w:r>
              <w:rPr>
                <w:sz w:val="20"/>
              </w:rPr>
              <w:t xml:space="preserve"> płyn do </w:t>
            </w:r>
            <w:proofErr w:type="spellStart"/>
            <w:r>
              <w:rPr>
                <w:sz w:val="20"/>
              </w:rPr>
              <w:t>inhalacji,butelka</w:t>
            </w:r>
            <w:proofErr w:type="spellEnd"/>
            <w:r>
              <w:rPr>
                <w:sz w:val="20"/>
              </w:rPr>
              <w:t xml:space="preserve"> 240ml</w:t>
            </w:r>
          </w:p>
        </w:tc>
        <w:tc>
          <w:tcPr>
            <w:tcW w:w="709" w:type="dxa"/>
          </w:tcPr>
          <w:p w:rsidR="008B1EFD" w:rsidRDefault="008B1EFD" w:rsidP="00C841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C841C0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B1EFD" w:rsidRDefault="008B1EFD" w:rsidP="00C841C0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C841C0">
            <w:pPr>
              <w:jc w:val="center"/>
            </w:pPr>
          </w:p>
        </w:tc>
      </w:tr>
      <w:tr w:rsidR="008B1EFD" w:rsidRPr="00A1190A" w:rsidTr="008B1EFD">
        <w:tc>
          <w:tcPr>
            <w:tcW w:w="779" w:type="dxa"/>
          </w:tcPr>
          <w:p w:rsidR="008B1EFD" w:rsidRDefault="008B1EFD" w:rsidP="00C841C0">
            <w:pPr>
              <w:ind w:left="360"/>
              <w:jc w:val="center"/>
            </w:pPr>
          </w:p>
        </w:tc>
        <w:tc>
          <w:tcPr>
            <w:tcW w:w="3544" w:type="dxa"/>
          </w:tcPr>
          <w:p w:rsidR="008B1EFD" w:rsidRPr="008B1EFD" w:rsidRDefault="008B1EFD" w:rsidP="00C841C0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C841C0">
            <w:pPr>
              <w:jc w:val="center"/>
            </w:pPr>
          </w:p>
        </w:tc>
        <w:tc>
          <w:tcPr>
            <w:tcW w:w="992" w:type="dxa"/>
          </w:tcPr>
          <w:p w:rsidR="008B1EFD" w:rsidRDefault="008B1EFD" w:rsidP="00C841C0">
            <w:pPr>
              <w:jc w:val="right"/>
            </w:pPr>
          </w:p>
        </w:tc>
        <w:tc>
          <w:tcPr>
            <w:tcW w:w="1134" w:type="dxa"/>
          </w:tcPr>
          <w:p w:rsidR="008B1EFD" w:rsidRDefault="008B1EFD" w:rsidP="00C841C0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C841C0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C841C0">
            <w:pPr>
              <w:jc w:val="center"/>
            </w:pPr>
          </w:p>
        </w:tc>
      </w:tr>
    </w:tbl>
    <w:p w:rsidR="004652F2" w:rsidRDefault="004652F2" w:rsidP="004C352C">
      <w:pPr>
        <w:rPr>
          <w:b/>
        </w:rPr>
      </w:pPr>
    </w:p>
    <w:p w:rsidR="004652F2" w:rsidRPr="00D731C5" w:rsidRDefault="004652F2" w:rsidP="00D731C5">
      <w:pPr>
        <w:pStyle w:val="Tytu"/>
        <w:jc w:val="left"/>
        <w:rPr>
          <w:i/>
          <w:sz w:val="24"/>
          <w:u w:val="single"/>
        </w:rPr>
      </w:pPr>
      <w:r w:rsidRPr="00D731C5">
        <w:rPr>
          <w:sz w:val="24"/>
          <w:u w:val="single"/>
        </w:rPr>
        <w:t>PAKIET NR 4</w:t>
      </w:r>
      <w:r w:rsidR="00D731C5">
        <w:rPr>
          <w:sz w:val="24"/>
          <w:u w:val="single"/>
        </w:rPr>
        <w:t xml:space="preserve"> PRASUGREL</w:t>
      </w:r>
      <w:r w:rsidR="008B1EFD">
        <w:rPr>
          <w:sz w:val="24"/>
          <w:u w:val="single"/>
        </w:rPr>
        <w:t xml:space="preserve"> (wysokość wadium dla pakietu wynosi: 70,00 zł.)</w:t>
      </w:r>
    </w:p>
    <w:p w:rsidR="004652F2" w:rsidRPr="009023CD" w:rsidRDefault="004652F2" w:rsidP="004C352C">
      <w:pPr>
        <w:rPr>
          <w:b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8B1EFD" w:rsidTr="008B1EFD">
        <w:tc>
          <w:tcPr>
            <w:tcW w:w="779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B1EFD" w:rsidRPr="005B5AFE" w:rsidRDefault="008B1EFD" w:rsidP="004652F2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B1EFD" w:rsidRPr="005B5AFE" w:rsidRDefault="008B1EFD" w:rsidP="004652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8B1EFD" w:rsidRDefault="008B1EFD" w:rsidP="004652F2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4652F2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8B1EFD" w:rsidRPr="00A1190A" w:rsidRDefault="008B1EFD" w:rsidP="004652F2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Prasugrel</w:t>
            </w:r>
            <w:proofErr w:type="spellEnd"/>
            <w:r>
              <w:rPr>
                <w:sz w:val="20"/>
              </w:rPr>
              <w:t xml:space="preserve"> tabl.powl.10mg x 28 sztuk</w:t>
            </w:r>
          </w:p>
        </w:tc>
        <w:tc>
          <w:tcPr>
            <w:tcW w:w="709" w:type="dxa"/>
          </w:tcPr>
          <w:p w:rsidR="008B1EFD" w:rsidRDefault="008B1EFD" w:rsidP="004652F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4652F2">
            <w:pPr>
              <w:jc w:val="right"/>
            </w:pPr>
            <w:r>
              <w:t>7</w:t>
            </w:r>
          </w:p>
        </w:tc>
        <w:tc>
          <w:tcPr>
            <w:tcW w:w="1134" w:type="dxa"/>
          </w:tcPr>
          <w:p w:rsidR="008B1EFD" w:rsidRDefault="008B1EFD" w:rsidP="004652F2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4652F2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4652F2">
            <w:pPr>
              <w:ind w:left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8B1EFD" w:rsidRDefault="008B1EFD" w:rsidP="004652F2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Prasugr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l.powl</w:t>
            </w:r>
            <w:proofErr w:type="spellEnd"/>
            <w:r>
              <w:rPr>
                <w:sz w:val="20"/>
              </w:rPr>
              <w:t>. 5mg x 28 sztuk</w:t>
            </w:r>
          </w:p>
        </w:tc>
        <w:tc>
          <w:tcPr>
            <w:tcW w:w="709" w:type="dxa"/>
          </w:tcPr>
          <w:p w:rsidR="008B1EFD" w:rsidRDefault="008B1EFD" w:rsidP="004652F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4652F2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B1EFD" w:rsidRDefault="008B1EFD" w:rsidP="004652F2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4652F2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4652F2">
            <w:pPr>
              <w:ind w:left="360"/>
              <w:jc w:val="center"/>
            </w:pPr>
          </w:p>
        </w:tc>
        <w:tc>
          <w:tcPr>
            <w:tcW w:w="3544" w:type="dxa"/>
          </w:tcPr>
          <w:p w:rsidR="008B1EFD" w:rsidRPr="008B1EFD" w:rsidRDefault="008B1EFD" w:rsidP="004652F2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4652F2">
            <w:pPr>
              <w:jc w:val="center"/>
            </w:pPr>
          </w:p>
        </w:tc>
        <w:tc>
          <w:tcPr>
            <w:tcW w:w="992" w:type="dxa"/>
          </w:tcPr>
          <w:p w:rsidR="008B1EFD" w:rsidRDefault="008B1EFD" w:rsidP="004652F2">
            <w:pPr>
              <w:jc w:val="right"/>
            </w:pPr>
          </w:p>
        </w:tc>
        <w:tc>
          <w:tcPr>
            <w:tcW w:w="1134" w:type="dxa"/>
          </w:tcPr>
          <w:p w:rsidR="008B1EFD" w:rsidRDefault="008B1EFD" w:rsidP="004652F2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4652F2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4652F2">
            <w:pPr>
              <w:jc w:val="center"/>
            </w:pPr>
          </w:p>
        </w:tc>
      </w:tr>
    </w:tbl>
    <w:p w:rsidR="008B1EFD" w:rsidRDefault="008B1EFD" w:rsidP="00D731C5">
      <w:pPr>
        <w:pStyle w:val="Tytu"/>
        <w:jc w:val="left"/>
        <w:rPr>
          <w:sz w:val="24"/>
          <w:u w:val="single"/>
        </w:rPr>
      </w:pPr>
    </w:p>
    <w:p w:rsidR="00D4754E" w:rsidRPr="00D731C5" w:rsidRDefault="00D4754E" w:rsidP="00D731C5">
      <w:pPr>
        <w:pStyle w:val="Tytu"/>
        <w:jc w:val="left"/>
        <w:rPr>
          <w:sz w:val="24"/>
          <w:u w:val="single"/>
        </w:rPr>
      </w:pPr>
      <w:r w:rsidRPr="00D731C5">
        <w:rPr>
          <w:sz w:val="24"/>
          <w:u w:val="single"/>
        </w:rPr>
        <w:t xml:space="preserve">PAKIET NR 5 </w:t>
      </w:r>
      <w:r w:rsidR="00D731C5" w:rsidRPr="00D731C5">
        <w:rPr>
          <w:sz w:val="24"/>
          <w:u w:val="single"/>
        </w:rPr>
        <w:t xml:space="preserve">GOLIMUMAB </w:t>
      </w:r>
      <w:r w:rsidRPr="00D731C5">
        <w:rPr>
          <w:sz w:val="24"/>
          <w:u w:val="single"/>
        </w:rPr>
        <w:t>–</w:t>
      </w:r>
      <w:r w:rsidR="00D731C5" w:rsidRPr="00D731C5">
        <w:rPr>
          <w:sz w:val="24"/>
          <w:u w:val="single"/>
        </w:rPr>
        <w:t xml:space="preserve"> </w:t>
      </w:r>
      <w:r w:rsidRPr="00D731C5">
        <w:rPr>
          <w:sz w:val="24"/>
          <w:u w:val="single"/>
        </w:rPr>
        <w:t xml:space="preserve">program lekowy </w:t>
      </w:r>
      <w:r w:rsidR="009A4628">
        <w:rPr>
          <w:sz w:val="24"/>
          <w:u w:val="single"/>
        </w:rPr>
        <w:t xml:space="preserve">Nr </w:t>
      </w:r>
      <w:r w:rsidRPr="00D731C5">
        <w:rPr>
          <w:sz w:val="24"/>
          <w:u w:val="single"/>
        </w:rPr>
        <w:t>B.33</w:t>
      </w:r>
      <w:r w:rsidR="008B1EFD">
        <w:rPr>
          <w:sz w:val="24"/>
          <w:u w:val="single"/>
        </w:rPr>
        <w:t xml:space="preserve"> (wysokość wadium dla pakietu wynosi: 13.900,00 zł.)</w:t>
      </w:r>
    </w:p>
    <w:p w:rsidR="00D4754E" w:rsidRPr="009023CD" w:rsidRDefault="00D4754E" w:rsidP="00D4754E">
      <w:pPr>
        <w:rPr>
          <w:b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8B1EFD" w:rsidTr="008B1EFD">
        <w:tc>
          <w:tcPr>
            <w:tcW w:w="779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B1EFD" w:rsidRPr="005B5AFE" w:rsidRDefault="008B1EFD" w:rsidP="00D4754E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B1EFD" w:rsidRPr="005B5AFE" w:rsidRDefault="008B1EFD" w:rsidP="00D475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8B1EFD" w:rsidRDefault="008B1EFD" w:rsidP="00D4754E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D4754E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8B1EFD" w:rsidRPr="00A1190A" w:rsidRDefault="008B1EFD" w:rsidP="00D4754E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Golimumab</w:t>
            </w:r>
            <w:proofErr w:type="spellEnd"/>
            <w:r>
              <w:rPr>
                <w:sz w:val="20"/>
              </w:rPr>
              <w:t xml:space="preserve"> roztwór do </w:t>
            </w:r>
            <w:proofErr w:type="spellStart"/>
            <w:r>
              <w:rPr>
                <w:sz w:val="20"/>
              </w:rPr>
              <w:t>wstrzykiwań</w:t>
            </w:r>
            <w:proofErr w:type="spellEnd"/>
            <w:r>
              <w:rPr>
                <w:sz w:val="20"/>
              </w:rPr>
              <w:t xml:space="preserve"> 0,05g/0,5ml x 1 </w:t>
            </w:r>
            <w:proofErr w:type="spellStart"/>
            <w:r>
              <w:rPr>
                <w:sz w:val="20"/>
              </w:rPr>
              <w:t>wstrzykiwacz</w:t>
            </w:r>
            <w:proofErr w:type="spellEnd"/>
          </w:p>
        </w:tc>
        <w:tc>
          <w:tcPr>
            <w:tcW w:w="709" w:type="dxa"/>
          </w:tcPr>
          <w:p w:rsidR="008B1EFD" w:rsidRDefault="008B1EFD" w:rsidP="00D4754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D4754E">
            <w:pPr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8B1EFD" w:rsidRDefault="008B1EFD" w:rsidP="00D4754E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D4754E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D4754E">
            <w:pPr>
              <w:ind w:left="360"/>
              <w:jc w:val="center"/>
            </w:pPr>
          </w:p>
        </w:tc>
        <w:tc>
          <w:tcPr>
            <w:tcW w:w="3544" w:type="dxa"/>
          </w:tcPr>
          <w:p w:rsidR="008B1EFD" w:rsidRPr="008B1EFD" w:rsidRDefault="008B1EFD" w:rsidP="00D4754E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D4754E">
            <w:pPr>
              <w:jc w:val="center"/>
            </w:pPr>
          </w:p>
        </w:tc>
        <w:tc>
          <w:tcPr>
            <w:tcW w:w="992" w:type="dxa"/>
          </w:tcPr>
          <w:p w:rsidR="008B1EFD" w:rsidRDefault="008B1EFD" w:rsidP="00D4754E">
            <w:pPr>
              <w:jc w:val="right"/>
            </w:pPr>
          </w:p>
        </w:tc>
        <w:tc>
          <w:tcPr>
            <w:tcW w:w="1134" w:type="dxa"/>
          </w:tcPr>
          <w:p w:rsidR="008B1EFD" w:rsidRDefault="008B1EFD" w:rsidP="00D4754E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D4754E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D4754E">
            <w:pPr>
              <w:jc w:val="center"/>
            </w:pPr>
          </w:p>
        </w:tc>
      </w:tr>
    </w:tbl>
    <w:p w:rsidR="00D4754E" w:rsidRDefault="00D4754E" w:rsidP="00D4754E">
      <w:pPr>
        <w:pStyle w:val="Tytu"/>
        <w:jc w:val="left"/>
        <w:outlineLvl w:val="0"/>
        <w:rPr>
          <w:sz w:val="20"/>
        </w:rPr>
      </w:pPr>
    </w:p>
    <w:p w:rsidR="00807428" w:rsidRPr="00D731C5" w:rsidRDefault="00807428" w:rsidP="00D731C5">
      <w:pPr>
        <w:pStyle w:val="Tytu"/>
        <w:jc w:val="left"/>
        <w:rPr>
          <w:sz w:val="24"/>
          <w:u w:val="single"/>
        </w:rPr>
      </w:pPr>
      <w:r w:rsidRPr="00D731C5">
        <w:rPr>
          <w:sz w:val="24"/>
          <w:u w:val="single"/>
        </w:rPr>
        <w:t xml:space="preserve">PAKIET </w:t>
      </w:r>
      <w:r w:rsidR="004A10AB">
        <w:rPr>
          <w:sz w:val="24"/>
          <w:u w:val="single"/>
        </w:rPr>
        <w:t>NR</w:t>
      </w:r>
      <w:r w:rsidRPr="00D731C5">
        <w:rPr>
          <w:sz w:val="24"/>
          <w:u w:val="single"/>
        </w:rPr>
        <w:t xml:space="preserve">  6</w:t>
      </w:r>
      <w:r w:rsidR="00D731C5" w:rsidRPr="00D731C5">
        <w:rPr>
          <w:sz w:val="24"/>
          <w:u w:val="single"/>
        </w:rPr>
        <w:t xml:space="preserve"> CERTOLIZUMAB </w:t>
      </w:r>
      <w:r w:rsidRPr="00D731C5">
        <w:rPr>
          <w:sz w:val="24"/>
          <w:u w:val="single"/>
        </w:rPr>
        <w:t xml:space="preserve"> -  program lekowy</w:t>
      </w:r>
      <w:r w:rsidR="009A4628">
        <w:rPr>
          <w:sz w:val="24"/>
          <w:u w:val="single"/>
        </w:rPr>
        <w:t xml:space="preserve"> Nr</w:t>
      </w:r>
      <w:r w:rsidRPr="00D731C5">
        <w:rPr>
          <w:sz w:val="24"/>
          <w:u w:val="single"/>
        </w:rPr>
        <w:t xml:space="preserve"> B.33</w:t>
      </w:r>
      <w:r w:rsidR="008B1EFD">
        <w:rPr>
          <w:sz w:val="24"/>
          <w:u w:val="single"/>
        </w:rPr>
        <w:t xml:space="preserve"> (wysokość wadium dla pakietu wynosi: 2.900,00 zł.)</w:t>
      </w:r>
    </w:p>
    <w:p w:rsidR="00807428" w:rsidRDefault="00807428" w:rsidP="004652F2">
      <w:pPr>
        <w:pStyle w:val="Tytu"/>
        <w:jc w:val="left"/>
        <w:outlineLvl w:val="0"/>
        <w:rPr>
          <w:sz w:val="20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8B1EFD" w:rsidTr="008B1EFD">
        <w:tc>
          <w:tcPr>
            <w:tcW w:w="779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B1EFD" w:rsidRPr="005B5AFE" w:rsidRDefault="008B1EFD" w:rsidP="00807428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B1EFD" w:rsidRPr="005B5AFE" w:rsidRDefault="008B1EFD" w:rsidP="0080742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8B1EFD" w:rsidRDefault="008B1EFD" w:rsidP="00807428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807428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8B1EFD" w:rsidRPr="00A1190A" w:rsidRDefault="008B1EFD" w:rsidP="00807428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Certolizuma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gol</w:t>
            </w:r>
            <w:proofErr w:type="spellEnd"/>
            <w:r>
              <w:rPr>
                <w:sz w:val="20"/>
              </w:rPr>
              <w:t xml:space="preserve"> inj.0,2g/1ml x 2 ampułkostrzykawki</w:t>
            </w:r>
          </w:p>
        </w:tc>
        <w:tc>
          <w:tcPr>
            <w:tcW w:w="709" w:type="dxa"/>
          </w:tcPr>
          <w:p w:rsidR="008B1EFD" w:rsidRDefault="008B1EFD" w:rsidP="0080742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807428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8B1EFD" w:rsidRDefault="008B1EFD" w:rsidP="00807428">
            <w:pPr>
              <w:jc w:val="right"/>
            </w:pPr>
          </w:p>
          <w:p w:rsidR="008B1EFD" w:rsidRDefault="008B1EFD" w:rsidP="00807428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807428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807428">
            <w:pPr>
              <w:ind w:left="360"/>
              <w:jc w:val="center"/>
            </w:pPr>
          </w:p>
        </w:tc>
        <w:tc>
          <w:tcPr>
            <w:tcW w:w="3544" w:type="dxa"/>
          </w:tcPr>
          <w:p w:rsidR="008B1EFD" w:rsidRPr="008B1EFD" w:rsidRDefault="008B1EFD" w:rsidP="00807428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807428">
            <w:pPr>
              <w:jc w:val="center"/>
            </w:pPr>
          </w:p>
        </w:tc>
        <w:tc>
          <w:tcPr>
            <w:tcW w:w="992" w:type="dxa"/>
          </w:tcPr>
          <w:p w:rsidR="008B1EFD" w:rsidRDefault="008B1EFD" w:rsidP="00807428">
            <w:pPr>
              <w:jc w:val="right"/>
            </w:pPr>
          </w:p>
        </w:tc>
        <w:tc>
          <w:tcPr>
            <w:tcW w:w="1134" w:type="dxa"/>
          </w:tcPr>
          <w:p w:rsidR="008B1EFD" w:rsidRDefault="008B1EFD" w:rsidP="00807428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807428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807428">
            <w:pPr>
              <w:jc w:val="center"/>
            </w:pPr>
          </w:p>
        </w:tc>
      </w:tr>
    </w:tbl>
    <w:p w:rsidR="00807428" w:rsidRDefault="00807428" w:rsidP="00807428">
      <w:pPr>
        <w:pStyle w:val="Tytu"/>
        <w:jc w:val="left"/>
        <w:outlineLvl w:val="0"/>
        <w:rPr>
          <w:sz w:val="20"/>
        </w:rPr>
      </w:pPr>
    </w:p>
    <w:p w:rsidR="00523CC6" w:rsidRPr="00D731C5" w:rsidRDefault="00523CC6" w:rsidP="00D731C5">
      <w:pPr>
        <w:pStyle w:val="Tytu"/>
        <w:jc w:val="left"/>
        <w:rPr>
          <w:sz w:val="24"/>
          <w:u w:val="single"/>
        </w:rPr>
      </w:pPr>
      <w:r w:rsidRPr="00D731C5">
        <w:rPr>
          <w:sz w:val="24"/>
          <w:u w:val="single"/>
        </w:rPr>
        <w:t xml:space="preserve">PAKIET </w:t>
      </w:r>
      <w:r w:rsidR="004A10AB">
        <w:rPr>
          <w:sz w:val="24"/>
          <w:u w:val="single"/>
        </w:rPr>
        <w:t>NR</w:t>
      </w:r>
      <w:r w:rsidR="009D7599" w:rsidRPr="00D731C5">
        <w:rPr>
          <w:sz w:val="24"/>
          <w:u w:val="single"/>
        </w:rPr>
        <w:t xml:space="preserve">  7</w:t>
      </w:r>
      <w:r w:rsidR="00D731C5" w:rsidRPr="00D731C5">
        <w:rPr>
          <w:sz w:val="24"/>
          <w:u w:val="single"/>
        </w:rPr>
        <w:t xml:space="preserve"> ARIPIPRAZOL</w:t>
      </w:r>
      <w:r w:rsidR="008B1EFD">
        <w:rPr>
          <w:sz w:val="24"/>
          <w:u w:val="single"/>
        </w:rPr>
        <w:t xml:space="preserve"> (wysokość wadium dla pakietu wynosi: 100,00 zł.)</w:t>
      </w:r>
    </w:p>
    <w:p w:rsidR="00523CC6" w:rsidRDefault="00523CC6" w:rsidP="004652F2">
      <w:pPr>
        <w:pStyle w:val="Tytu"/>
        <w:jc w:val="left"/>
        <w:outlineLvl w:val="0"/>
        <w:rPr>
          <w:sz w:val="20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8B1EFD" w:rsidTr="008B1EFD">
        <w:tc>
          <w:tcPr>
            <w:tcW w:w="779" w:type="dxa"/>
          </w:tcPr>
          <w:p w:rsidR="008B1EFD" w:rsidRDefault="008B1EFD" w:rsidP="008B1EF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B1EFD" w:rsidRPr="005B5AFE" w:rsidRDefault="008B1EFD" w:rsidP="00523CC6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B1EFD" w:rsidRPr="005B5AFE" w:rsidRDefault="008B1EFD" w:rsidP="00523CC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8B1EFD" w:rsidRDefault="008B1EFD" w:rsidP="00523CC6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523CC6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8B1EFD" w:rsidRPr="00A1190A" w:rsidRDefault="008B1EFD" w:rsidP="00523CC6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Aripiprazol</w:t>
            </w:r>
            <w:proofErr w:type="spellEnd"/>
            <w:r>
              <w:rPr>
                <w:sz w:val="20"/>
              </w:rPr>
              <w:t xml:space="preserve"> tabl. 15mg x 28</w:t>
            </w:r>
          </w:p>
        </w:tc>
        <w:tc>
          <w:tcPr>
            <w:tcW w:w="709" w:type="dxa"/>
          </w:tcPr>
          <w:p w:rsidR="008B1EFD" w:rsidRDefault="008B1EFD" w:rsidP="00523CC6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523CC6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8B1EFD" w:rsidRDefault="008B1EFD" w:rsidP="00523CC6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523CC6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523CC6">
            <w:pPr>
              <w:ind w:left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8B1EFD" w:rsidRDefault="008B1EFD" w:rsidP="00523CC6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Aripipraz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j.fiolki</w:t>
            </w:r>
            <w:proofErr w:type="spellEnd"/>
            <w:r>
              <w:rPr>
                <w:sz w:val="20"/>
              </w:rPr>
              <w:t xml:space="preserve"> 7,5mg/ml ,roztwór do </w:t>
            </w:r>
            <w:proofErr w:type="spellStart"/>
            <w:r>
              <w:rPr>
                <w:sz w:val="20"/>
              </w:rPr>
              <w:t>wstrzykiwań</w:t>
            </w:r>
            <w:proofErr w:type="spellEnd"/>
            <w:r>
              <w:rPr>
                <w:sz w:val="20"/>
              </w:rPr>
              <w:t xml:space="preserve"> x 1 fiolka</w:t>
            </w:r>
          </w:p>
        </w:tc>
        <w:tc>
          <w:tcPr>
            <w:tcW w:w="709" w:type="dxa"/>
          </w:tcPr>
          <w:p w:rsidR="008B1EFD" w:rsidRDefault="008B1EFD" w:rsidP="00523CC6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523CC6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8B1EFD" w:rsidRDefault="008B1EFD" w:rsidP="00523CC6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523CC6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523CC6">
            <w:pPr>
              <w:ind w:left="360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8B1EFD" w:rsidRDefault="008B1EFD" w:rsidP="00523CC6">
            <w:pPr>
              <w:pStyle w:val="Nagwek1"/>
              <w:rPr>
                <w:sz w:val="20"/>
              </w:rPr>
            </w:pPr>
            <w:proofErr w:type="spellStart"/>
            <w:r>
              <w:rPr>
                <w:sz w:val="20"/>
              </w:rPr>
              <w:t>Aripiprazol</w:t>
            </w:r>
            <w:proofErr w:type="spellEnd"/>
            <w:r>
              <w:rPr>
                <w:sz w:val="20"/>
              </w:rPr>
              <w:t xml:space="preserve"> 400mg proszek i rozpuszczalnik do sporządzania zawiesiny do </w:t>
            </w:r>
            <w:proofErr w:type="spellStart"/>
            <w:r>
              <w:rPr>
                <w:sz w:val="20"/>
              </w:rPr>
              <w:t>wstrzykiwań</w:t>
            </w:r>
            <w:proofErr w:type="spellEnd"/>
            <w:r>
              <w:rPr>
                <w:sz w:val="20"/>
              </w:rPr>
              <w:t xml:space="preserve"> o przedłużonym uwalnianiu</w:t>
            </w:r>
          </w:p>
        </w:tc>
        <w:tc>
          <w:tcPr>
            <w:tcW w:w="709" w:type="dxa"/>
          </w:tcPr>
          <w:p w:rsidR="008B1EFD" w:rsidRDefault="008B1EFD" w:rsidP="00523CC6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B1EFD" w:rsidRDefault="008B1EFD" w:rsidP="00523CC6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B1EFD" w:rsidRDefault="008B1EFD" w:rsidP="00523CC6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523CC6">
            <w:pPr>
              <w:jc w:val="center"/>
            </w:pPr>
          </w:p>
        </w:tc>
      </w:tr>
      <w:tr w:rsidR="008B1EFD" w:rsidRPr="00A1190A" w:rsidTr="008B1EFD">
        <w:trPr>
          <w:trHeight w:val="118"/>
        </w:trPr>
        <w:tc>
          <w:tcPr>
            <w:tcW w:w="779" w:type="dxa"/>
          </w:tcPr>
          <w:p w:rsidR="008B1EFD" w:rsidRDefault="008B1EFD" w:rsidP="00523CC6">
            <w:pPr>
              <w:ind w:left="360"/>
              <w:jc w:val="center"/>
            </w:pPr>
          </w:p>
        </w:tc>
        <w:tc>
          <w:tcPr>
            <w:tcW w:w="3544" w:type="dxa"/>
          </w:tcPr>
          <w:p w:rsidR="008B1EFD" w:rsidRPr="008B1EFD" w:rsidRDefault="008B1EFD" w:rsidP="00523CC6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523CC6">
            <w:pPr>
              <w:jc w:val="center"/>
            </w:pPr>
          </w:p>
        </w:tc>
        <w:tc>
          <w:tcPr>
            <w:tcW w:w="992" w:type="dxa"/>
          </w:tcPr>
          <w:p w:rsidR="008B1EFD" w:rsidRDefault="008B1EFD" w:rsidP="00523CC6">
            <w:pPr>
              <w:jc w:val="right"/>
            </w:pPr>
          </w:p>
        </w:tc>
        <w:tc>
          <w:tcPr>
            <w:tcW w:w="1134" w:type="dxa"/>
          </w:tcPr>
          <w:p w:rsidR="008B1EFD" w:rsidRDefault="008B1EFD" w:rsidP="00523CC6">
            <w:pPr>
              <w:jc w:val="right"/>
            </w:pPr>
          </w:p>
        </w:tc>
        <w:tc>
          <w:tcPr>
            <w:tcW w:w="850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992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1134" w:type="dxa"/>
          </w:tcPr>
          <w:p w:rsidR="008B1EFD" w:rsidRPr="00A1190A" w:rsidRDefault="008B1EFD" w:rsidP="00523CC6">
            <w:pPr>
              <w:jc w:val="center"/>
            </w:pPr>
          </w:p>
        </w:tc>
        <w:tc>
          <w:tcPr>
            <w:tcW w:w="3686" w:type="dxa"/>
          </w:tcPr>
          <w:p w:rsidR="008B1EFD" w:rsidRPr="00A1190A" w:rsidRDefault="008B1EFD" w:rsidP="00523CC6">
            <w:pPr>
              <w:jc w:val="center"/>
            </w:pPr>
          </w:p>
        </w:tc>
      </w:tr>
    </w:tbl>
    <w:p w:rsidR="00523CC6" w:rsidRDefault="00523CC6" w:rsidP="00523CC6">
      <w:pPr>
        <w:pStyle w:val="Tytu"/>
        <w:jc w:val="left"/>
        <w:outlineLvl w:val="0"/>
        <w:rPr>
          <w:sz w:val="20"/>
        </w:rPr>
      </w:pPr>
    </w:p>
    <w:p w:rsidR="004A10AB" w:rsidRDefault="004A10AB" w:rsidP="00D731C5">
      <w:pPr>
        <w:pStyle w:val="Tytu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WSPÓLNY KOD CPV: 33600000-6</w:t>
      </w:r>
    </w:p>
    <w:p w:rsidR="004A10AB" w:rsidRDefault="004A10AB" w:rsidP="00D731C5">
      <w:pPr>
        <w:pStyle w:val="Tytu"/>
        <w:jc w:val="both"/>
        <w:outlineLvl w:val="0"/>
        <w:rPr>
          <w:bCs/>
          <w:sz w:val="22"/>
          <w:szCs w:val="22"/>
        </w:rPr>
      </w:pPr>
    </w:p>
    <w:p w:rsidR="00D731C5" w:rsidRPr="00D731C5" w:rsidRDefault="00D731C5" w:rsidP="00D731C5">
      <w:pPr>
        <w:pStyle w:val="Tytu"/>
        <w:jc w:val="both"/>
        <w:outlineLvl w:val="0"/>
        <w:rPr>
          <w:bCs/>
          <w:sz w:val="22"/>
          <w:szCs w:val="22"/>
        </w:rPr>
      </w:pPr>
      <w:r w:rsidRPr="00D731C5">
        <w:rPr>
          <w:bCs/>
          <w:sz w:val="22"/>
          <w:szCs w:val="22"/>
        </w:rPr>
        <w:t xml:space="preserve">Zamawiający dopuszcza możliwość oferowania leków w innych opakowaniach handlowych z odpowiednim przeliczeniem ilości. </w:t>
      </w:r>
    </w:p>
    <w:p w:rsidR="00D731C5" w:rsidRPr="00D731C5" w:rsidRDefault="00D731C5" w:rsidP="00D731C5">
      <w:pPr>
        <w:pStyle w:val="Tytu"/>
        <w:jc w:val="both"/>
        <w:outlineLvl w:val="0"/>
        <w:rPr>
          <w:bCs/>
          <w:sz w:val="22"/>
          <w:szCs w:val="22"/>
        </w:rPr>
      </w:pPr>
      <w:r w:rsidRPr="00D731C5">
        <w:rPr>
          <w:bCs/>
          <w:sz w:val="22"/>
          <w:szCs w:val="22"/>
        </w:rPr>
        <w:t xml:space="preserve">W przypadku otrzymania liczby ułamkowej należy zaokrąglić w górę do pełnych opakowań.    </w:t>
      </w:r>
    </w:p>
    <w:p w:rsidR="00D731C5" w:rsidRPr="00D731C5" w:rsidRDefault="00D731C5" w:rsidP="00D731C5">
      <w:pPr>
        <w:pStyle w:val="Tytu"/>
        <w:jc w:val="both"/>
        <w:outlineLvl w:val="0"/>
        <w:rPr>
          <w:bCs/>
          <w:sz w:val="22"/>
          <w:szCs w:val="22"/>
        </w:rPr>
      </w:pPr>
    </w:p>
    <w:p w:rsidR="00D731C5" w:rsidRPr="00D731C5" w:rsidRDefault="00D731C5" w:rsidP="00D731C5">
      <w:pPr>
        <w:pStyle w:val="Tytu"/>
        <w:jc w:val="both"/>
        <w:outlineLvl w:val="0"/>
        <w:rPr>
          <w:bCs/>
          <w:sz w:val="22"/>
          <w:szCs w:val="22"/>
        </w:rPr>
      </w:pPr>
      <w:r w:rsidRPr="00D731C5">
        <w:rPr>
          <w:bCs/>
          <w:sz w:val="22"/>
          <w:szCs w:val="22"/>
        </w:rPr>
        <w:t>We wszystkich pozycjach gdzie Zamawiający używa nazw handlowych, dopuszcza się zastosowania odpowiedników zawierających te same substancje czynne, o takim samym zastosowaniu w danych jednostkach chorobowych.</w:t>
      </w:r>
    </w:p>
    <w:p w:rsidR="00523CC6" w:rsidRPr="004652F2" w:rsidRDefault="00523CC6" w:rsidP="004652F2">
      <w:pPr>
        <w:pStyle w:val="Tytu"/>
        <w:jc w:val="left"/>
        <w:outlineLvl w:val="0"/>
        <w:rPr>
          <w:sz w:val="20"/>
        </w:rPr>
      </w:pPr>
    </w:p>
    <w:sectPr w:rsidR="00523CC6" w:rsidRPr="004652F2" w:rsidSect="00A8072D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6" w:rsidRDefault="00523CC6" w:rsidP="00807428">
      <w:r>
        <w:separator/>
      </w:r>
    </w:p>
  </w:endnote>
  <w:endnote w:type="continuationSeparator" w:id="0">
    <w:p w:rsidR="00523CC6" w:rsidRDefault="00523CC6" w:rsidP="008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6" w:rsidRDefault="00523CC6" w:rsidP="00807428">
      <w:r>
        <w:separator/>
      </w:r>
    </w:p>
  </w:footnote>
  <w:footnote w:type="continuationSeparator" w:id="0">
    <w:p w:rsidR="00523CC6" w:rsidRDefault="00523CC6" w:rsidP="00807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9"/>
    <w:rsid w:val="000253AE"/>
    <w:rsid w:val="00043DF6"/>
    <w:rsid w:val="000521AF"/>
    <w:rsid w:val="00052850"/>
    <w:rsid w:val="000552BC"/>
    <w:rsid w:val="00077448"/>
    <w:rsid w:val="00092D7A"/>
    <w:rsid w:val="00093804"/>
    <w:rsid w:val="000956BF"/>
    <w:rsid w:val="000B7B5D"/>
    <w:rsid w:val="000E3555"/>
    <w:rsid w:val="001050B8"/>
    <w:rsid w:val="00121F1B"/>
    <w:rsid w:val="00140A10"/>
    <w:rsid w:val="00182D56"/>
    <w:rsid w:val="001E0939"/>
    <w:rsid w:val="002062A4"/>
    <w:rsid w:val="002428D0"/>
    <w:rsid w:val="00242C3A"/>
    <w:rsid w:val="00265354"/>
    <w:rsid w:val="00297266"/>
    <w:rsid w:val="002C350A"/>
    <w:rsid w:val="0030435D"/>
    <w:rsid w:val="0031580F"/>
    <w:rsid w:val="0034734E"/>
    <w:rsid w:val="00392719"/>
    <w:rsid w:val="003B258D"/>
    <w:rsid w:val="003D4283"/>
    <w:rsid w:val="003F191E"/>
    <w:rsid w:val="00404308"/>
    <w:rsid w:val="00407CD8"/>
    <w:rsid w:val="00463239"/>
    <w:rsid w:val="004652F2"/>
    <w:rsid w:val="004A10AB"/>
    <w:rsid w:val="004A6E75"/>
    <w:rsid w:val="004B5C92"/>
    <w:rsid w:val="004C352C"/>
    <w:rsid w:val="005025B3"/>
    <w:rsid w:val="00506BBC"/>
    <w:rsid w:val="00523CC6"/>
    <w:rsid w:val="00582490"/>
    <w:rsid w:val="005D6C48"/>
    <w:rsid w:val="005E6CF2"/>
    <w:rsid w:val="00602B9E"/>
    <w:rsid w:val="00667121"/>
    <w:rsid w:val="0068428F"/>
    <w:rsid w:val="00685FF1"/>
    <w:rsid w:val="006860EE"/>
    <w:rsid w:val="00692876"/>
    <w:rsid w:val="006C0562"/>
    <w:rsid w:val="006C0714"/>
    <w:rsid w:val="00780491"/>
    <w:rsid w:val="007912CC"/>
    <w:rsid w:val="00797AA5"/>
    <w:rsid w:val="007A7AB0"/>
    <w:rsid w:val="007B75BB"/>
    <w:rsid w:val="007C1C23"/>
    <w:rsid w:val="007C2C3B"/>
    <w:rsid w:val="007F3CBE"/>
    <w:rsid w:val="008007E9"/>
    <w:rsid w:val="00807428"/>
    <w:rsid w:val="00825BA8"/>
    <w:rsid w:val="00884370"/>
    <w:rsid w:val="00885D63"/>
    <w:rsid w:val="008A2700"/>
    <w:rsid w:val="008B1C90"/>
    <w:rsid w:val="008B1EFD"/>
    <w:rsid w:val="008C0340"/>
    <w:rsid w:val="008F16A6"/>
    <w:rsid w:val="0091430C"/>
    <w:rsid w:val="00917176"/>
    <w:rsid w:val="0092744D"/>
    <w:rsid w:val="00931653"/>
    <w:rsid w:val="009A01CA"/>
    <w:rsid w:val="009A4628"/>
    <w:rsid w:val="009D7599"/>
    <w:rsid w:val="009F3DBB"/>
    <w:rsid w:val="009F7400"/>
    <w:rsid w:val="00A2740E"/>
    <w:rsid w:val="00A8072D"/>
    <w:rsid w:val="00B51BBC"/>
    <w:rsid w:val="00BA4EB5"/>
    <w:rsid w:val="00C0216D"/>
    <w:rsid w:val="00C31D72"/>
    <w:rsid w:val="00C322A2"/>
    <w:rsid w:val="00C5214C"/>
    <w:rsid w:val="00C52187"/>
    <w:rsid w:val="00C52BA8"/>
    <w:rsid w:val="00C841C0"/>
    <w:rsid w:val="00D316DE"/>
    <w:rsid w:val="00D327EF"/>
    <w:rsid w:val="00D470D4"/>
    <w:rsid w:val="00D4754E"/>
    <w:rsid w:val="00D731C5"/>
    <w:rsid w:val="00DA3199"/>
    <w:rsid w:val="00DD689E"/>
    <w:rsid w:val="00E30DCC"/>
    <w:rsid w:val="00E65A6F"/>
    <w:rsid w:val="00E74214"/>
    <w:rsid w:val="00E92815"/>
    <w:rsid w:val="00ED530C"/>
    <w:rsid w:val="00ED6CF9"/>
    <w:rsid w:val="00EE4884"/>
    <w:rsid w:val="00F0354F"/>
    <w:rsid w:val="00F20609"/>
    <w:rsid w:val="00F2750E"/>
    <w:rsid w:val="00F37AD1"/>
    <w:rsid w:val="00F37E95"/>
    <w:rsid w:val="00F52783"/>
    <w:rsid w:val="00F916CB"/>
    <w:rsid w:val="00F97C48"/>
    <w:rsid w:val="00FA0CBB"/>
    <w:rsid w:val="00FE4A0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19"/>
  </w:style>
  <w:style w:type="paragraph" w:styleId="Nagwek1">
    <w:name w:val="heading 1"/>
    <w:basedOn w:val="Normalny"/>
    <w:next w:val="Normalny"/>
    <w:link w:val="Nagwek1Znak"/>
    <w:qFormat/>
    <w:rsid w:val="004C352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2719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basedOn w:val="Domylnaczcionkaakapitu"/>
    <w:link w:val="Tytu"/>
    <w:rsid w:val="004C352C"/>
    <w:rPr>
      <w:b/>
      <w:sz w:val="52"/>
    </w:rPr>
  </w:style>
  <w:style w:type="character" w:customStyle="1" w:styleId="Nagwek1Znak">
    <w:name w:val="Nagłówek 1 Znak"/>
    <w:basedOn w:val="Domylnaczcionkaakapitu"/>
    <w:link w:val="Nagwek1"/>
    <w:rsid w:val="004C352C"/>
    <w:rPr>
      <w:sz w:val="24"/>
    </w:rPr>
  </w:style>
  <w:style w:type="paragraph" w:styleId="Nagwek">
    <w:name w:val="header"/>
    <w:basedOn w:val="Normalny"/>
    <w:link w:val="NagwekZnak"/>
    <w:rsid w:val="00807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7428"/>
  </w:style>
  <w:style w:type="paragraph" w:styleId="Stopka">
    <w:name w:val="footer"/>
    <w:basedOn w:val="Normalny"/>
    <w:link w:val="StopkaZnak"/>
    <w:rsid w:val="00807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19"/>
  </w:style>
  <w:style w:type="paragraph" w:styleId="Nagwek1">
    <w:name w:val="heading 1"/>
    <w:basedOn w:val="Normalny"/>
    <w:next w:val="Normalny"/>
    <w:link w:val="Nagwek1Znak"/>
    <w:qFormat/>
    <w:rsid w:val="004C352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2719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basedOn w:val="Domylnaczcionkaakapitu"/>
    <w:link w:val="Tytu"/>
    <w:rsid w:val="004C352C"/>
    <w:rPr>
      <w:b/>
      <w:sz w:val="52"/>
    </w:rPr>
  </w:style>
  <w:style w:type="character" w:customStyle="1" w:styleId="Nagwek1Znak">
    <w:name w:val="Nagłówek 1 Znak"/>
    <w:basedOn w:val="Domylnaczcionkaakapitu"/>
    <w:link w:val="Nagwek1"/>
    <w:rsid w:val="004C352C"/>
    <w:rPr>
      <w:sz w:val="24"/>
    </w:rPr>
  </w:style>
  <w:style w:type="paragraph" w:styleId="Nagwek">
    <w:name w:val="header"/>
    <w:basedOn w:val="Normalny"/>
    <w:link w:val="NagwekZnak"/>
    <w:rsid w:val="00807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7428"/>
  </w:style>
  <w:style w:type="paragraph" w:styleId="Stopka">
    <w:name w:val="footer"/>
    <w:basedOn w:val="Normalny"/>
    <w:link w:val="StopkaZnak"/>
    <w:rsid w:val="00807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AA40-F748-4991-94EE-D8098FF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0-06-18T05:17:00Z</cp:lastPrinted>
  <dcterms:created xsi:type="dcterms:W3CDTF">2020-06-29T06:36:00Z</dcterms:created>
  <dcterms:modified xsi:type="dcterms:W3CDTF">2020-06-29T06:36:00Z</dcterms:modified>
</cp:coreProperties>
</file>